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67DFF" w14:textId="77777777" w:rsidR="00076CA7" w:rsidRDefault="00076CA7" w:rsidP="00CF529B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14:paraId="1FAF120B" w14:textId="77777777" w:rsidR="00076CA7" w:rsidRDefault="00076CA7" w:rsidP="00CF529B">
      <w:pPr>
        <w:spacing w:after="0"/>
        <w:jc w:val="both"/>
        <w:rPr>
          <w:rFonts w:ascii="Book Antiqua" w:hAnsi="Book Antiqua"/>
          <w:bCs/>
          <w:sz w:val="24"/>
          <w:szCs w:val="24"/>
        </w:rPr>
      </w:pPr>
    </w:p>
    <w:p w14:paraId="59B78B9B" w14:textId="693D8EA7" w:rsidR="00517858" w:rsidRDefault="00517858" w:rsidP="00B61E47">
      <w:pPr>
        <w:spacing w:after="0"/>
        <w:ind w:left="5670"/>
        <w:jc w:val="center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</w:t>
      </w:r>
    </w:p>
    <w:p w14:paraId="7DAAA328" w14:textId="380200CD" w:rsidR="00517858" w:rsidRDefault="00517858" w:rsidP="00B61E47">
      <w:pPr>
        <w:spacing w:after="0"/>
        <w:ind w:left="5670"/>
        <w:jc w:val="center"/>
        <w:rPr>
          <w:rFonts w:ascii="Book Antiqua" w:hAnsi="Book Antiqua"/>
          <w:i/>
        </w:rPr>
      </w:pPr>
      <w:r w:rsidRPr="00517858">
        <w:rPr>
          <w:rFonts w:ascii="Book Antiqua" w:hAnsi="Book Antiqua"/>
          <w:i/>
        </w:rPr>
        <w:t>(miejscow</w:t>
      </w:r>
      <w:r>
        <w:rPr>
          <w:rFonts w:ascii="Book Antiqua" w:hAnsi="Book Antiqua"/>
          <w:i/>
        </w:rPr>
        <w:t>o</w:t>
      </w:r>
      <w:r w:rsidRPr="00517858">
        <w:rPr>
          <w:rFonts w:ascii="Book Antiqua" w:hAnsi="Book Antiqua"/>
          <w:i/>
        </w:rPr>
        <w:t>ść i data)</w:t>
      </w:r>
    </w:p>
    <w:p w14:paraId="21BD0E70" w14:textId="77777777" w:rsidR="00076CA7" w:rsidRDefault="00076CA7" w:rsidP="00CF529B">
      <w:pPr>
        <w:spacing w:after="0"/>
        <w:jc w:val="both"/>
        <w:rPr>
          <w:rFonts w:ascii="Book Antiqua" w:hAnsi="Book Antiqua"/>
          <w:i/>
        </w:rPr>
      </w:pPr>
    </w:p>
    <w:p w14:paraId="606A56C1" w14:textId="1098303A" w:rsidR="0088444B" w:rsidRDefault="0088444B" w:rsidP="00CF529B">
      <w:pPr>
        <w:spacing w:after="0"/>
        <w:jc w:val="both"/>
        <w:rPr>
          <w:rFonts w:ascii="Book Antiqua" w:hAnsi="Book Antiqua"/>
          <w:iCs/>
        </w:rPr>
      </w:pPr>
      <w:r w:rsidRPr="0088444B">
        <w:rPr>
          <w:rFonts w:ascii="Book Antiqua" w:hAnsi="Book Antiqua"/>
          <w:iCs/>
        </w:rPr>
        <w:t>Znak Sprawy: ROO.271.</w:t>
      </w:r>
      <w:r w:rsidR="00CF529B">
        <w:rPr>
          <w:rFonts w:ascii="Book Antiqua" w:hAnsi="Book Antiqua"/>
          <w:iCs/>
        </w:rPr>
        <w:t>10.</w:t>
      </w:r>
      <w:r w:rsidRPr="0088444B">
        <w:rPr>
          <w:rFonts w:ascii="Book Antiqua" w:hAnsi="Book Antiqua"/>
          <w:iCs/>
        </w:rPr>
        <w:t>2025</w:t>
      </w:r>
    </w:p>
    <w:p w14:paraId="227A51AA" w14:textId="77777777" w:rsidR="00076CA7" w:rsidRDefault="00076CA7" w:rsidP="00CF529B">
      <w:pPr>
        <w:spacing w:after="0"/>
        <w:jc w:val="both"/>
        <w:rPr>
          <w:rFonts w:ascii="Book Antiqua" w:hAnsi="Book Antiqua"/>
          <w:iCs/>
        </w:rPr>
      </w:pPr>
    </w:p>
    <w:p w14:paraId="077F0710" w14:textId="77777777" w:rsidR="00076CA7" w:rsidRPr="0088444B" w:rsidRDefault="00076CA7" w:rsidP="00CF529B">
      <w:pPr>
        <w:spacing w:after="0"/>
        <w:jc w:val="both"/>
        <w:rPr>
          <w:rFonts w:ascii="Book Antiqua" w:hAnsi="Book Antiqua"/>
          <w:iCs/>
        </w:rPr>
      </w:pPr>
    </w:p>
    <w:p w14:paraId="72AEB287" w14:textId="1D6C9DF8" w:rsidR="00517858" w:rsidRPr="00517858" w:rsidRDefault="00517858" w:rsidP="00CF529B">
      <w:pPr>
        <w:shd w:val="clear" w:color="auto" w:fill="F2F2F2" w:themeFill="background1" w:themeFillShade="F2"/>
        <w:jc w:val="both"/>
        <w:rPr>
          <w:rFonts w:ascii="Book Antiqua" w:hAnsi="Book Antiqua" w:cs="Arial"/>
          <w:b/>
          <w:sz w:val="24"/>
          <w:szCs w:val="24"/>
        </w:rPr>
      </w:pPr>
      <w:r w:rsidRPr="00517858">
        <w:rPr>
          <w:rFonts w:ascii="Book Antiqua" w:hAnsi="Book Antiqua" w:cs="Arial"/>
          <w:b/>
          <w:sz w:val="24"/>
          <w:szCs w:val="24"/>
        </w:rPr>
        <w:t>Dane Oferenta</w:t>
      </w:r>
      <w:r w:rsidR="009E16E2">
        <w:rPr>
          <w:rFonts w:ascii="Book Antiqua" w:hAnsi="Book Antiqua" w:cs="Arial"/>
          <w:b/>
          <w:sz w:val="24"/>
          <w:szCs w:val="24"/>
        </w:rPr>
        <w:t>:</w:t>
      </w:r>
    </w:p>
    <w:p w14:paraId="339060E6" w14:textId="7DE302E7" w:rsidR="00517858" w:rsidRPr="00517858" w:rsidRDefault="00517858" w:rsidP="00B61E47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azwa (firma) Wykonawcy: ................................................................................................................................</w:t>
      </w:r>
    </w:p>
    <w:p w14:paraId="44E2287A" w14:textId="77777777" w:rsidR="00517858" w:rsidRPr="00517858" w:rsidRDefault="00517858" w:rsidP="00CF529B">
      <w:pPr>
        <w:spacing w:after="0" w:line="276" w:lineRule="auto"/>
        <w:jc w:val="both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14:paraId="7A84AD2F" w14:textId="08986DA7" w:rsidR="00517858" w:rsidRPr="00517858" w:rsidRDefault="00517858" w:rsidP="00CF529B">
      <w:pPr>
        <w:pStyle w:val="Adreszwrotnynakopercie"/>
        <w:spacing w:line="276" w:lineRule="auto"/>
        <w:jc w:val="both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Adres (siedziba) Wykonawcy:</w:t>
      </w:r>
    </w:p>
    <w:p w14:paraId="213A2852" w14:textId="5AB3534B" w:rsidR="00517858" w:rsidRPr="00517858" w:rsidRDefault="00517858" w:rsidP="00CF529B">
      <w:pPr>
        <w:pStyle w:val="Adreszwrotnynakopercie"/>
        <w:spacing w:line="276" w:lineRule="auto"/>
        <w:jc w:val="both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ul. ..................................., kod: ........................,miejscowość:............................</w:t>
      </w:r>
    </w:p>
    <w:p w14:paraId="0B26029F" w14:textId="2C8F43DB" w:rsidR="00517858" w:rsidRPr="00517858" w:rsidRDefault="00517858" w:rsidP="00CF529B">
      <w:pPr>
        <w:pStyle w:val="Adreszwrotnynakopercie"/>
        <w:spacing w:line="276" w:lineRule="auto"/>
        <w:jc w:val="both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powiat: ......................................... województwo: ............................................</w:t>
      </w:r>
    </w:p>
    <w:p w14:paraId="3488125F" w14:textId="0F2AF9B6" w:rsidR="00517858" w:rsidRPr="00517858" w:rsidRDefault="00517858" w:rsidP="00CF529B">
      <w:pPr>
        <w:pStyle w:val="Adreszwrotnynakopercie"/>
        <w:spacing w:line="276" w:lineRule="auto"/>
        <w:jc w:val="both"/>
        <w:rPr>
          <w:rFonts w:ascii="Book Antiqua" w:hAnsi="Book Antiqua"/>
          <w:bCs/>
          <w:sz w:val="24"/>
          <w:szCs w:val="24"/>
          <w:lang w:val="de-DE"/>
        </w:rPr>
      </w:pPr>
      <w:r w:rsidRPr="00517858">
        <w:rPr>
          <w:rFonts w:ascii="Book Antiqua" w:hAnsi="Book Antiqua"/>
          <w:bCs/>
          <w:sz w:val="24"/>
          <w:szCs w:val="24"/>
        </w:rPr>
        <w:t xml:space="preserve">telefon: ............................................  </w:t>
      </w:r>
      <w:proofErr w:type="spellStart"/>
      <w:r w:rsidRPr="00517858">
        <w:rPr>
          <w:rFonts w:ascii="Book Antiqua" w:hAnsi="Book Antiqua"/>
          <w:bCs/>
          <w:sz w:val="24"/>
          <w:szCs w:val="24"/>
          <w:lang w:val="de-DE"/>
        </w:rPr>
        <w:t>faks</w:t>
      </w:r>
      <w:proofErr w:type="spellEnd"/>
      <w:r w:rsidRPr="00517858">
        <w:rPr>
          <w:rFonts w:ascii="Book Antiqua" w:hAnsi="Book Antiqua"/>
          <w:bCs/>
          <w:sz w:val="24"/>
          <w:szCs w:val="24"/>
          <w:lang w:val="de-DE"/>
        </w:rPr>
        <w:t>: ...........................................................</w:t>
      </w:r>
    </w:p>
    <w:p w14:paraId="1B7ACCB0" w14:textId="7EBA63BA" w:rsidR="00517858" w:rsidRPr="00517858" w:rsidRDefault="00517858" w:rsidP="00CF529B">
      <w:pPr>
        <w:pStyle w:val="Adreszwrotnynakopercie"/>
        <w:spacing w:line="276" w:lineRule="auto"/>
        <w:jc w:val="both"/>
        <w:rPr>
          <w:rFonts w:ascii="Book Antiqua" w:hAnsi="Book Antiqua"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 xml:space="preserve">NIP: ...............................................  </w:t>
      </w:r>
      <w:proofErr w:type="spellStart"/>
      <w:r w:rsidRPr="00517858">
        <w:rPr>
          <w:rFonts w:ascii="Book Antiqua" w:hAnsi="Book Antiqua"/>
          <w:sz w:val="24"/>
          <w:szCs w:val="24"/>
          <w:lang w:val="de-DE"/>
        </w:rPr>
        <w:t>Regon</w:t>
      </w:r>
      <w:proofErr w:type="spellEnd"/>
      <w:r w:rsidRPr="00517858">
        <w:rPr>
          <w:rFonts w:ascii="Book Antiqua" w:hAnsi="Book Antiqua"/>
          <w:sz w:val="24"/>
          <w:szCs w:val="24"/>
          <w:lang w:val="de-DE"/>
        </w:rPr>
        <w:t xml:space="preserve">: .........................................................  </w:t>
      </w:r>
    </w:p>
    <w:p w14:paraId="388DBFFF" w14:textId="4F90C1A4" w:rsidR="00517858" w:rsidRPr="00517858" w:rsidRDefault="00517858" w:rsidP="00CF529B">
      <w:pPr>
        <w:pStyle w:val="Adreszwrotnynakopercie"/>
        <w:spacing w:line="276" w:lineRule="auto"/>
        <w:jc w:val="both"/>
        <w:rPr>
          <w:rFonts w:ascii="Book Antiqua" w:hAnsi="Book Antiqua"/>
          <w:b/>
          <w:sz w:val="24"/>
          <w:szCs w:val="24"/>
          <w:lang w:val="de-DE"/>
        </w:rPr>
      </w:pPr>
      <w:proofErr w:type="spellStart"/>
      <w:r w:rsidRPr="00517858">
        <w:rPr>
          <w:rFonts w:ascii="Book Antiqua" w:hAnsi="Book Antiqua"/>
          <w:sz w:val="24"/>
          <w:szCs w:val="24"/>
          <w:lang w:val="de-DE"/>
        </w:rPr>
        <w:t>e-mail</w:t>
      </w:r>
      <w:proofErr w:type="spellEnd"/>
      <w:r w:rsidRPr="00517858">
        <w:rPr>
          <w:rFonts w:ascii="Book Antiqua" w:hAnsi="Book Antiqua"/>
          <w:sz w:val="24"/>
          <w:szCs w:val="24"/>
          <w:lang w:val="de-DE"/>
        </w:rPr>
        <w:t>: ............................................@....................................................................</w:t>
      </w:r>
    </w:p>
    <w:p w14:paraId="310B5DF9" w14:textId="77777777" w:rsidR="00517858" w:rsidRPr="00517858" w:rsidRDefault="00517858" w:rsidP="00CF529B">
      <w:pPr>
        <w:spacing w:after="0" w:line="276" w:lineRule="auto"/>
        <w:jc w:val="both"/>
        <w:rPr>
          <w:rFonts w:ascii="Book Antiqua" w:hAnsi="Book Antiqua" w:cs="Arial"/>
          <w:i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r rachunku bankowego: .................................................................................</w:t>
      </w:r>
    </w:p>
    <w:p w14:paraId="4FF95CAD" w14:textId="77777777" w:rsidR="00076CA7" w:rsidRDefault="00076CA7" w:rsidP="00CF529B">
      <w:pPr>
        <w:spacing w:after="0"/>
        <w:ind w:left="6096"/>
        <w:jc w:val="both"/>
        <w:rPr>
          <w:rFonts w:ascii="Book Antiqua" w:hAnsi="Book Antiqua"/>
          <w:b/>
          <w:bCs/>
          <w:sz w:val="26"/>
          <w:szCs w:val="26"/>
        </w:rPr>
      </w:pPr>
    </w:p>
    <w:p w14:paraId="5B3E812A" w14:textId="77777777" w:rsidR="00076CA7" w:rsidRDefault="00076CA7" w:rsidP="00CF529B">
      <w:pPr>
        <w:spacing w:after="0"/>
        <w:ind w:left="6096"/>
        <w:jc w:val="both"/>
        <w:rPr>
          <w:rFonts w:ascii="Book Antiqua" w:hAnsi="Book Antiqua"/>
          <w:b/>
          <w:bCs/>
          <w:sz w:val="26"/>
          <w:szCs w:val="26"/>
        </w:rPr>
      </w:pPr>
    </w:p>
    <w:p w14:paraId="029CD386" w14:textId="76D12159" w:rsidR="0088444B" w:rsidRDefault="0088444B" w:rsidP="00CF529B">
      <w:pPr>
        <w:spacing w:after="0"/>
        <w:ind w:left="6096"/>
        <w:jc w:val="both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Gmina Stoszowice </w:t>
      </w:r>
    </w:p>
    <w:p w14:paraId="7D6F18D4" w14:textId="2A3A70CA" w:rsidR="0088444B" w:rsidRPr="0088444B" w:rsidRDefault="0088444B" w:rsidP="00CF529B">
      <w:pPr>
        <w:spacing w:after="0"/>
        <w:ind w:left="6096"/>
        <w:jc w:val="both"/>
        <w:rPr>
          <w:rFonts w:ascii="Book Antiqua" w:hAnsi="Book Antiqua"/>
          <w:sz w:val="26"/>
          <w:szCs w:val="26"/>
        </w:rPr>
      </w:pPr>
      <w:r w:rsidRPr="0088444B">
        <w:rPr>
          <w:rFonts w:ascii="Book Antiqua" w:hAnsi="Book Antiqua"/>
          <w:sz w:val="26"/>
          <w:szCs w:val="26"/>
        </w:rPr>
        <w:t>Stoszowice 97</w:t>
      </w:r>
    </w:p>
    <w:p w14:paraId="3BA3DE1F" w14:textId="71C0A04F" w:rsidR="0088444B" w:rsidRDefault="0088444B" w:rsidP="00CF529B">
      <w:pPr>
        <w:spacing w:after="0"/>
        <w:ind w:left="6096"/>
        <w:jc w:val="both"/>
        <w:rPr>
          <w:rFonts w:ascii="Book Antiqua" w:hAnsi="Book Antiqua"/>
          <w:sz w:val="26"/>
          <w:szCs w:val="26"/>
        </w:rPr>
      </w:pPr>
      <w:r w:rsidRPr="0088444B">
        <w:rPr>
          <w:rFonts w:ascii="Book Antiqua" w:hAnsi="Book Antiqua"/>
          <w:sz w:val="26"/>
          <w:szCs w:val="26"/>
        </w:rPr>
        <w:t xml:space="preserve">57-213 Stoszowice </w:t>
      </w:r>
    </w:p>
    <w:p w14:paraId="410B9EF9" w14:textId="77777777" w:rsidR="00076CA7" w:rsidRDefault="00076CA7" w:rsidP="00CF529B">
      <w:pPr>
        <w:spacing w:after="0"/>
        <w:ind w:left="6096"/>
        <w:jc w:val="both"/>
        <w:rPr>
          <w:rFonts w:ascii="Book Antiqua" w:hAnsi="Book Antiqua"/>
          <w:sz w:val="26"/>
          <w:szCs w:val="26"/>
        </w:rPr>
      </w:pPr>
    </w:p>
    <w:p w14:paraId="546B215E" w14:textId="77777777" w:rsidR="00076CA7" w:rsidRPr="0088444B" w:rsidRDefault="00076CA7" w:rsidP="00B61E47">
      <w:pPr>
        <w:spacing w:after="0"/>
        <w:ind w:left="6096"/>
        <w:jc w:val="center"/>
        <w:rPr>
          <w:rFonts w:ascii="Book Antiqua" w:hAnsi="Book Antiqua"/>
          <w:sz w:val="26"/>
          <w:szCs w:val="26"/>
        </w:rPr>
      </w:pPr>
    </w:p>
    <w:p w14:paraId="0D028057" w14:textId="34023909" w:rsidR="00DB292D" w:rsidRPr="00517858" w:rsidRDefault="00574A6E" w:rsidP="00B61E47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517858">
        <w:rPr>
          <w:rFonts w:ascii="Book Antiqua" w:hAnsi="Book Antiqua"/>
          <w:b/>
          <w:bCs/>
          <w:sz w:val="26"/>
          <w:szCs w:val="26"/>
        </w:rPr>
        <w:t>OFERTA</w:t>
      </w:r>
    </w:p>
    <w:p w14:paraId="15144DD9" w14:textId="2A42276E" w:rsidR="00517858" w:rsidRDefault="00574A6E" w:rsidP="00B61E47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 xml:space="preserve">Odpowiadając na skierowane zapytanie </w:t>
      </w:r>
      <w:r w:rsidR="00CF529B">
        <w:rPr>
          <w:rFonts w:ascii="Book Antiqua" w:hAnsi="Book Antiqua"/>
          <w:sz w:val="24"/>
          <w:szCs w:val="24"/>
        </w:rPr>
        <w:t>ofertowe</w:t>
      </w:r>
      <w:r w:rsidR="00430F85">
        <w:rPr>
          <w:rFonts w:ascii="Book Antiqua" w:hAnsi="Book Antiqua"/>
          <w:sz w:val="24"/>
          <w:szCs w:val="24"/>
        </w:rPr>
        <w:t xml:space="preserve"> </w:t>
      </w:r>
      <w:r w:rsidRPr="00517858">
        <w:rPr>
          <w:rFonts w:ascii="Book Antiqua" w:hAnsi="Book Antiqua"/>
          <w:sz w:val="24"/>
          <w:szCs w:val="24"/>
        </w:rPr>
        <w:t>dotyczące</w:t>
      </w:r>
      <w:r w:rsidR="00517858">
        <w:rPr>
          <w:rFonts w:ascii="Book Antiqua" w:hAnsi="Book Antiqua"/>
          <w:sz w:val="24"/>
          <w:szCs w:val="24"/>
        </w:rPr>
        <w:t>:</w:t>
      </w:r>
    </w:p>
    <w:p w14:paraId="046BAA6D" w14:textId="77777777" w:rsidR="00DB292D" w:rsidRDefault="00DB292D" w:rsidP="00CF529B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55AC4A6D" w14:textId="68088560" w:rsidR="00CC22DF" w:rsidRPr="00E43CB9" w:rsidRDefault="00CC22DF" w:rsidP="00CF529B">
      <w:pPr>
        <w:spacing w:after="0"/>
        <w:jc w:val="both"/>
        <w:rPr>
          <w:rFonts w:ascii="Book Antiqua" w:hAnsi="Book Antiqua"/>
          <w:b/>
          <w:bCs/>
          <w:i/>
        </w:rPr>
      </w:pPr>
      <w:bookmarkStart w:id="0" w:name="_Hlk205462773"/>
      <w:r w:rsidRPr="00E43CB9">
        <w:rPr>
          <w:rFonts w:ascii="Book Antiqua" w:hAnsi="Book Antiqua"/>
          <w:b/>
          <w:bCs/>
          <w:sz w:val="24"/>
          <w:szCs w:val="24"/>
        </w:rPr>
        <w:t>„</w:t>
      </w:r>
      <w:r>
        <w:rPr>
          <w:rFonts w:ascii="Book Antiqua" w:hAnsi="Book Antiqua"/>
          <w:b/>
          <w:bCs/>
          <w:sz w:val="24"/>
          <w:szCs w:val="24"/>
        </w:rPr>
        <w:t>Dostaw</w:t>
      </w:r>
      <w:r w:rsidR="00CF529B">
        <w:rPr>
          <w:rFonts w:ascii="Book Antiqua" w:hAnsi="Book Antiqua"/>
          <w:b/>
          <w:bCs/>
          <w:sz w:val="24"/>
          <w:szCs w:val="24"/>
        </w:rPr>
        <w:t>y</w:t>
      </w:r>
      <w:r>
        <w:rPr>
          <w:rFonts w:ascii="Book Antiqua" w:hAnsi="Book Antiqua"/>
          <w:b/>
          <w:bCs/>
          <w:sz w:val="24"/>
          <w:szCs w:val="24"/>
        </w:rPr>
        <w:t xml:space="preserve"> urządzeń do zarządzania kryzysowego w postaci: bezzałogowego statku powietrznego, zestawu do transmisji obrazu, generatora prądu typu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powerbank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oraz mobilnego masztu oświetleniowego na potrzeby ochrony ludności i obrony cywilnej</w:t>
      </w:r>
      <w:r w:rsidRPr="00E43CB9">
        <w:rPr>
          <w:rFonts w:ascii="Book Antiqua" w:hAnsi="Book Antiqua"/>
          <w:b/>
          <w:bCs/>
          <w:sz w:val="24"/>
          <w:szCs w:val="24"/>
        </w:rPr>
        <w:t xml:space="preserve">” </w:t>
      </w:r>
    </w:p>
    <w:bookmarkEnd w:id="0"/>
    <w:p w14:paraId="7BC202C9" w14:textId="53823DC5" w:rsidR="00517858" w:rsidRDefault="00517858" w:rsidP="00B61E47">
      <w:pPr>
        <w:spacing w:after="0"/>
        <w:jc w:val="center"/>
        <w:rPr>
          <w:rFonts w:ascii="Book Antiqua" w:hAnsi="Book Antiqua"/>
          <w:i/>
        </w:rPr>
      </w:pPr>
      <w:r w:rsidRPr="00517858">
        <w:rPr>
          <w:rFonts w:ascii="Book Antiqua" w:hAnsi="Book Antiqua"/>
          <w:i/>
        </w:rPr>
        <w:t>(nazwa zadania/określenie przedmiotu zamówienia)</w:t>
      </w:r>
    </w:p>
    <w:p w14:paraId="7E535440" w14:textId="77777777" w:rsidR="00B61E47" w:rsidRDefault="00B61E47" w:rsidP="00B61E47">
      <w:pPr>
        <w:spacing w:after="0"/>
        <w:jc w:val="center"/>
        <w:rPr>
          <w:rFonts w:ascii="Book Antiqua" w:hAnsi="Book Antiqua"/>
          <w:i/>
        </w:rPr>
      </w:pPr>
    </w:p>
    <w:p w14:paraId="12D12412" w14:textId="03F8AF74" w:rsidR="00517858" w:rsidRDefault="00574A6E" w:rsidP="00CF529B">
      <w:pPr>
        <w:spacing w:after="0"/>
        <w:jc w:val="both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składam ofertę o następującej treści:</w:t>
      </w:r>
    </w:p>
    <w:p w14:paraId="7C617DD5" w14:textId="1D816A34" w:rsidR="00517858" w:rsidRPr="00C92022" w:rsidRDefault="00517858" w:rsidP="00CF529B">
      <w:pPr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C92022">
        <w:rPr>
          <w:rFonts w:ascii="Book Antiqua" w:hAnsi="Book Antiqua" w:cs="Calibri"/>
          <w:b/>
          <w:sz w:val="24"/>
          <w:szCs w:val="24"/>
        </w:rPr>
        <w:t xml:space="preserve">Oferujemy wykonanie zamówienia </w:t>
      </w:r>
      <w:r w:rsidR="00B61E47">
        <w:rPr>
          <w:rFonts w:ascii="Book Antiqua" w:hAnsi="Book Antiqua" w:cs="Calibri"/>
          <w:b/>
          <w:sz w:val="24"/>
          <w:szCs w:val="24"/>
        </w:rPr>
        <w:t>na następujące urządzenia</w:t>
      </w:r>
      <w:r w:rsidRPr="00C92022">
        <w:rPr>
          <w:rFonts w:ascii="Book Antiqua" w:hAnsi="Book Antiqua" w:cs="Calibri"/>
          <w:b/>
          <w:sz w:val="24"/>
          <w:szCs w:val="24"/>
        </w:rPr>
        <w:t xml:space="preserve"> </w:t>
      </w:r>
      <w:r w:rsidR="00B61E47">
        <w:rPr>
          <w:rFonts w:ascii="Book Antiqua" w:hAnsi="Book Antiqua" w:cs="Calibri"/>
          <w:b/>
          <w:sz w:val="24"/>
          <w:szCs w:val="24"/>
        </w:rPr>
        <w:t xml:space="preserve">w następującej </w:t>
      </w:r>
      <w:r w:rsidRPr="00C92022">
        <w:rPr>
          <w:rFonts w:ascii="Book Antiqua" w:hAnsi="Book Antiqua" w:cs="Calibri"/>
          <w:b/>
          <w:sz w:val="24"/>
          <w:szCs w:val="24"/>
        </w:rPr>
        <w:t xml:space="preserve">wysokości: </w:t>
      </w:r>
    </w:p>
    <w:p w14:paraId="4AE912F6" w14:textId="6C071C8A" w:rsidR="00CC22DF" w:rsidRPr="00CC22DF" w:rsidRDefault="00CC22DF" w:rsidP="00CF529B">
      <w:pPr>
        <w:pStyle w:val="Akapitzlist"/>
        <w:numPr>
          <w:ilvl w:val="0"/>
          <w:numId w:val="16"/>
        </w:numPr>
        <w:ind w:left="709"/>
        <w:jc w:val="both"/>
        <w:rPr>
          <w:rFonts w:ascii="Book Antiqua" w:hAnsi="Book Antiqua" w:cs="Calibri"/>
          <w:b/>
          <w:bCs/>
          <w:sz w:val="24"/>
          <w:szCs w:val="24"/>
        </w:rPr>
      </w:pPr>
      <w:r w:rsidRPr="00CC22DF">
        <w:rPr>
          <w:rFonts w:ascii="Book Antiqua" w:hAnsi="Book Antiqua" w:cs="Calibri"/>
          <w:b/>
          <w:bCs/>
          <w:sz w:val="24"/>
          <w:szCs w:val="24"/>
        </w:rPr>
        <w:t>Bezzałogowy statek powietrzny (dron):</w:t>
      </w:r>
    </w:p>
    <w:p w14:paraId="43255688" w14:textId="35E5C5FC" w:rsidR="00517858" w:rsidRPr="00D83B7F" w:rsidRDefault="00517858" w:rsidP="00CF529B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netto:   ………………..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.</w:t>
      </w:r>
    </w:p>
    <w:p w14:paraId="0A756684" w14:textId="6A9933C4" w:rsidR="00517858" w:rsidRPr="00D83B7F" w:rsidRDefault="00517858" w:rsidP="00CF529B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 w:rsidR="009E16E2">
        <w:rPr>
          <w:rFonts w:ascii="Book Antiqua" w:hAnsi="Book Antiqua" w:cs="Calibri"/>
          <w:sz w:val="24"/>
          <w:szCs w:val="24"/>
        </w:rPr>
        <w:t>……………</w:t>
      </w:r>
      <w:r w:rsidRPr="00D83B7F">
        <w:rPr>
          <w:rFonts w:ascii="Book Antiqua" w:hAnsi="Book Antiqua" w:cs="Calibri"/>
          <w:sz w:val="24"/>
          <w:szCs w:val="24"/>
        </w:rPr>
        <w:t>.%</w:t>
      </w:r>
    </w:p>
    <w:p w14:paraId="54EA97E4" w14:textId="4AB15799" w:rsidR="00517858" w:rsidRPr="00D83B7F" w:rsidRDefault="00517858" w:rsidP="00CF529B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brutto: ………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  <w:r w:rsidR="006647B2">
        <w:rPr>
          <w:rFonts w:ascii="Book Antiqua" w:hAnsi="Book Antiqua" w:cs="Calibri"/>
          <w:sz w:val="24"/>
          <w:szCs w:val="24"/>
        </w:rPr>
        <w:t>.</w:t>
      </w:r>
      <w:r w:rsidRPr="00D83B7F">
        <w:rPr>
          <w:rFonts w:ascii="Book Antiqua" w:hAnsi="Book Antiqua" w:cs="Calibri"/>
          <w:sz w:val="24"/>
          <w:szCs w:val="24"/>
        </w:rPr>
        <w:t>..</w:t>
      </w:r>
    </w:p>
    <w:p w14:paraId="7B987F23" w14:textId="65425A92" w:rsidR="00517858" w:rsidRDefault="00517858" w:rsidP="00CF529B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lastRenderedPageBreak/>
        <w:t>Słownie wartość oferty: ……………………………………</w:t>
      </w:r>
      <w:r>
        <w:rPr>
          <w:rFonts w:ascii="Book Antiqua" w:hAnsi="Book Antiqua" w:cs="Calibri"/>
          <w:sz w:val="24"/>
          <w:szCs w:val="24"/>
        </w:rPr>
        <w:t>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</w:p>
    <w:p w14:paraId="46D80031" w14:textId="77777777" w:rsidR="00646ADE" w:rsidRDefault="00646ADE" w:rsidP="00CF529B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03CCDC55" w14:textId="1C1D729B" w:rsidR="00CC22DF" w:rsidRPr="00CC22DF" w:rsidRDefault="00CC22DF" w:rsidP="00CF529B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Book Antiqua" w:hAnsi="Book Antiqua" w:cs="Calibri"/>
          <w:b/>
          <w:bCs/>
          <w:sz w:val="24"/>
          <w:szCs w:val="24"/>
        </w:rPr>
      </w:pPr>
      <w:r w:rsidRPr="00CC22DF">
        <w:rPr>
          <w:rFonts w:ascii="Book Antiqua" w:hAnsi="Book Antiqua" w:cs="Calibri"/>
          <w:b/>
          <w:bCs/>
          <w:sz w:val="24"/>
          <w:szCs w:val="24"/>
        </w:rPr>
        <w:t>Zestaw do transmisji obrazu:</w:t>
      </w:r>
    </w:p>
    <w:p w14:paraId="089408F8" w14:textId="722A64B8" w:rsidR="00CC22DF" w:rsidRPr="00CC22DF" w:rsidRDefault="00CC22DF" w:rsidP="00CF529B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CC22DF">
        <w:rPr>
          <w:rFonts w:ascii="Book Antiqua" w:hAnsi="Book Antiqua" w:cs="Calibri"/>
          <w:sz w:val="24"/>
          <w:szCs w:val="24"/>
        </w:rPr>
        <w:t xml:space="preserve">Cena netto: </w:t>
      </w:r>
      <w:r w:rsidR="00440191">
        <w:rPr>
          <w:rFonts w:ascii="Book Antiqua" w:hAnsi="Book Antiqua" w:cs="Calibri"/>
          <w:sz w:val="24"/>
          <w:szCs w:val="24"/>
        </w:rPr>
        <w:t>.</w:t>
      </w:r>
      <w:r w:rsidRPr="00CC22DF">
        <w:rPr>
          <w:rFonts w:ascii="Book Antiqua" w:hAnsi="Book Antiqua" w:cs="Calibri"/>
          <w:sz w:val="24"/>
          <w:szCs w:val="24"/>
        </w:rPr>
        <w:t>………………..………………………………………………………………….</w:t>
      </w:r>
    </w:p>
    <w:p w14:paraId="3228B66F" w14:textId="77777777" w:rsidR="00CC22DF" w:rsidRPr="00CC22DF" w:rsidRDefault="00CC22DF" w:rsidP="00CF529B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CC22DF">
        <w:rPr>
          <w:rFonts w:ascii="Book Antiqua" w:hAnsi="Book Antiqua" w:cs="Calibri"/>
          <w:sz w:val="24"/>
          <w:szCs w:val="24"/>
        </w:rPr>
        <w:t>Obowiązująca stawka podatku VAT: ………………….%</w:t>
      </w:r>
    </w:p>
    <w:p w14:paraId="5EEB9DD5" w14:textId="77777777" w:rsidR="00CC22DF" w:rsidRPr="00CC22DF" w:rsidRDefault="00CC22DF" w:rsidP="00CF529B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CC22DF">
        <w:rPr>
          <w:rFonts w:ascii="Book Antiqua" w:hAnsi="Book Antiqua" w:cs="Calibri"/>
          <w:sz w:val="24"/>
          <w:szCs w:val="24"/>
        </w:rPr>
        <w:t>Cena brutto: …………………………………………………………………………………...</w:t>
      </w:r>
    </w:p>
    <w:p w14:paraId="18ACFBB0" w14:textId="1012E899" w:rsidR="00CC22DF" w:rsidRDefault="00CC22DF" w:rsidP="00CF529B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CC22DF">
        <w:rPr>
          <w:rFonts w:ascii="Book Antiqua" w:hAnsi="Book Antiqua" w:cs="Calibri"/>
          <w:sz w:val="24"/>
          <w:szCs w:val="24"/>
        </w:rPr>
        <w:t>Słownie wartość oferty: ………………………………………………………………………</w:t>
      </w:r>
    </w:p>
    <w:p w14:paraId="0AF0A3F9" w14:textId="77777777" w:rsidR="00646ADE" w:rsidRDefault="00646ADE" w:rsidP="00CF529B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2ECD7C3B" w14:textId="0C09666A" w:rsidR="00CC22DF" w:rsidRPr="00CC22DF" w:rsidRDefault="00CC22DF" w:rsidP="00CF529B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Book Antiqua" w:hAnsi="Book Antiqua" w:cs="Calibri"/>
          <w:b/>
          <w:bCs/>
          <w:sz w:val="24"/>
          <w:szCs w:val="24"/>
        </w:rPr>
      </w:pPr>
      <w:bookmarkStart w:id="1" w:name="_Hlk211593059"/>
      <w:r w:rsidRPr="00CC22DF">
        <w:rPr>
          <w:rFonts w:ascii="Book Antiqua" w:hAnsi="Book Antiqua" w:cs="Calibri"/>
          <w:b/>
          <w:bCs/>
          <w:sz w:val="24"/>
          <w:szCs w:val="24"/>
        </w:rPr>
        <w:t xml:space="preserve">Generator prądu typu </w:t>
      </w:r>
      <w:proofErr w:type="spellStart"/>
      <w:r w:rsidRPr="00CC22DF">
        <w:rPr>
          <w:rFonts w:ascii="Book Antiqua" w:hAnsi="Book Antiqua" w:cs="Calibri"/>
          <w:b/>
          <w:bCs/>
          <w:sz w:val="24"/>
          <w:szCs w:val="24"/>
        </w:rPr>
        <w:t>powerbank</w:t>
      </w:r>
      <w:bookmarkEnd w:id="1"/>
      <w:proofErr w:type="spellEnd"/>
      <w:r w:rsidRPr="00CC22DF">
        <w:rPr>
          <w:rFonts w:ascii="Book Antiqua" w:hAnsi="Book Antiqua" w:cs="Calibri"/>
          <w:b/>
          <w:bCs/>
          <w:sz w:val="24"/>
          <w:szCs w:val="24"/>
        </w:rPr>
        <w:t xml:space="preserve">: </w:t>
      </w:r>
    </w:p>
    <w:p w14:paraId="3F883280" w14:textId="77777777" w:rsidR="00CC22DF" w:rsidRPr="00CC22DF" w:rsidRDefault="00CC22DF" w:rsidP="00CF529B">
      <w:pPr>
        <w:spacing w:after="0" w:line="276" w:lineRule="auto"/>
        <w:ind w:left="-11"/>
        <w:jc w:val="both"/>
        <w:rPr>
          <w:rFonts w:ascii="Book Antiqua" w:hAnsi="Book Antiqua" w:cs="Calibri"/>
          <w:sz w:val="24"/>
          <w:szCs w:val="24"/>
        </w:rPr>
      </w:pPr>
      <w:r w:rsidRPr="00CC22DF">
        <w:rPr>
          <w:rFonts w:ascii="Book Antiqua" w:hAnsi="Book Antiqua" w:cs="Calibri"/>
          <w:sz w:val="24"/>
          <w:szCs w:val="24"/>
        </w:rPr>
        <w:t>Cena netto:   ………………..………………………………………………………………….</w:t>
      </w:r>
    </w:p>
    <w:p w14:paraId="67062BD1" w14:textId="77777777" w:rsidR="00CC22DF" w:rsidRPr="00CC22DF" w:rsidRDefault="00CC22DF" w:rsidP="00CF529B">
      <w:pPr>
        <w:spacing w:after="0" w:line="276" w:lineRule="auto"/>
        <w:ind w:left="-11"/>
        <w:jc w:val="both"/>
        <w:rPr>
          <w:rFonts w:ascii="Book Antiqua" w:hAnsi="Book Antiqua" w:cs="Calibri"/>
          <w:sz w:val="24"/>
          <w:szCs w:val="24"/>
        </w:rPr>
      </w:pPr>
      <w:r w:rsidRPr="00CC22DF">
        <w:rPr>
          <w:rFonts w:ascii="Book Antiqua" w:hAnsi="Book Antiqua" w:cs="Calibri"/>
          <w:sz w:val="24"/>
          <w:szCs w:val="24"/>
        </w:rPr>
        <w:t>Obowiązująca stawka podatku VAT: ………………….%</w:t>
      </w:r>
    </w:p>
    <w:p w14:paraId="72CBF087" w14:textId="77777777" w:rsidR="00CC22DF" w:rsidRPr="00CC22DF" w:rsidRDefault="00CC22DF" w:rsidP="00CF529B">
      <w:pPr>
        <w:spacing w:after="0" w:line="276" w:lineRule="auto"/>
        <w:ind w:left="-11"/>
        <w:jc w:val="both"/>
        <w:rPr>
          <w:rFonts w:ascii="Book Antiqua" w:hAnsi="Book Antiqua" w:cs="Calibri"/>
          <w:sz w:val="24"/>
          <w:szCs w:val="24"/>
        </w:rPr>
      </w:pPr>
      <w:r w:rsidRPr="00CC22DF">
        <w:rPr>
          <w:rFonts w:ascii="Book Antiqua" w:hAnsi="Book Antiqua" w:cs="Calibri"/>
          <w:sz w:val="24"/>
          <w:szCs w:val="24"/>
        </w:rPr>
        <w:t>Cena brutto: …………………………………………………………………………………...</w:t>
      </w:r>
    </w:p>
    <w:p w14:paraId="334A4AB9" w14:textId="14D751B3" w:rsidR="00CC22DF" w:rsidRDefault="00CC22DF" w:rsidP="00CF529B">
      <w:pPr>
        <w:spacing w:after="0" w:line="276" w:lineRule="auto"/>
        <w:ind w:left="-11"/>
        <w:jc w:val="both"/>
        <w:rPr>
          <w:rFonts w:ascii="Book Antiqua" w:hAnsi="Book Antiqua" w:cs="Calibri"/>
          <w:sz w:val="24"/>
          <w:szCs w:val="24"/>
        </w:rPr>
      </w:pPr>
      <w:r w:rsidRPr="00CC22DF">
        <w:rPr>
          <w:rFonts w:ascii="Book Antiqua" w:hAnsi="Book Antiqua" w:cs="Calibri"/>
          <w:sz w:val="24"/>
          <w:szCs w:val="24"/>
        </w:rPr>
        <w:t>Słownie wartość oferty: ………………………………………………………………………</w:t>
      </w:r>
    </w:p>
    <w:p w14:paraId="7C72D273" w14:textId="77777777" w:rsidR="00CC22DF" w:rsidRDefault="00CC22DF" w:rsidP="00CF529B">
      <w:pPr>
        <w:spacing w:after="0" w:line="276" w:lineRule="auto"/>
        <w:ind w:left="-11"/>
        <w:jc w:val="both"/>
        <w:rPr>
          <w:rFonts w:ascii="Book Antiqua" w:hAnsi="Book Antiqua" w:cs="Calibri"/>
          <w:sz w:val="24"/>
          <w:szCs w:val="24"/>
        </w:rPr>
      </w:pPr>
    </w:p>
    <w:p w14:paraId="1AFE417C" w14:textId="4A3B4BF8" w:rsidR="00CC22DF" w:rsidRPr="00CC22DF" w:rsidRDefault="00CC22DF" w:rsidP="00CF529B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Book Antiqua" w:hAnsi="Book Antiqua" w:cs="Calibri"/>
          <w:b/>
          <w:bCs/>
          <w:sz w:val="24"/>
          <w:szCs w:val="24"/>
        </w:rPr>
      </w:pPr>
      <w:r w:rsidRPr="00CC22DF">
        <w:rPr>
          <w:rFonts w:ascii="Book Antiqua" w:hAnsi="Book Antiqua" w:cs="Calibri"/>
          <w:b/>
          <w:bCs/>
          <w:sz w:val="24"/>
          <w:szCs w:val="24"/>
        </w:rPr>
        <w:t xml:space="preserve">Mobilny maszt oświetleniowy: </w:t>
      </w:r>
    </w:p>
    <w:p w14:paraId="189BA9BE" w14:textId="77777777" w:rsidR="00CC22DF" w:rsidRPr="00CC22DF" w:rsidRDefault="00CC22DF" w:rsidP="00CF529B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CC22DF">
        <w:rPr>
          <w:rFonts w:ascii="Book Antiqua" w:hAnsi="Book Antiqua" w:cs="Calibri"/>
          <w:sz w:val="24"/>
          <w:szCs w:val="24"/>
        </w:rPr>
        <w:t>Cena netto:   ………………..………………………………………………………………….</w:t>
      </w:r>
    </w:p>
    <w:p w14:paraId="26CB90E7" w14:textId="77777777" w:rsidR="00CC22DF" w:rsidRPr="00CC22DF" w:rsidRDefault="00CC22DF" w:rsidP="00CF529B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CC22DF">
        <w:rPr>
          <w:rFonts w:ascii="Book Antiqua" w:hAnsi="Book Antiqua" w:cs="Calibri"/>
          <w:sz w:val="24"/>
          <w:szCs w:val="24"/>
        </w:rPr>
        <w:t>Obowiązująca stawka podatku VAT: ………………….%</w:t>
      </w:r>
    </w:p>
    <w:p w14:paraId="6A82AE34" w14:textId="77777777" w:rsidR="00CC22DF" w:rsidRPr="00CC22DF" w:rsidRDefault="00CC22DF" w:rsidP="00CF529B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CC22DF">
        <w:rPr>
          <w:rFonts w:ascii="Book Antiqua" w:hAnsi="Book Antiqua" w:cs="Calibri"/>
          <w:sz w:val="24"/>
          <w:szCs w:val="24"/>
        </w:rPr>
        <w:t>Cena brutto: …………………………………………………………………………………...</w:t>
      </w:r>
    </w:p>
    <w:p w14:paraId="6BBAD378" w14:textId="3261FB40" w:rsidR="00CC22DF" w:rsidRPr="00CC22DF" w:rsidRDefault="00CC22DF" w:rsidP="00CF529B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CC22DF">
        <w:rPr>
          <w:rFonts w:ascii="Book Antiqua" w:hAnsi="Book Antiqua" w:cs="Calibri"/>
          <w:sz w:val="24"/>
          <w:szCs w:val="24"/>
        </w:rPr>
        <w:t>Słownie wartość oferty: ………………………………………………………………………</w:t>
      </w:r>
    </w:p>
    <w:p w14:paraId="1F9FF4F2" w14:textId="77777777" w:rsidR="00CC22DF" w:rsidRDefault="00CC22DF" w:rsidP="00CF529B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7BC96CA3" w14:textId="77777777" w:rsidR="00CF529B" w:rsidRPr="006647B2" w:rsidRDefault="00CF529B" w:rsidP="00CF529B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Termin wykonania zamówienia:</w:t>
      </w:r>
    </w:p>
    <w:p w14:paraId="795992C9" w14:textId="77777777" w:rsidR="00CF529B" w:rsidRDefault="00CF529B" w:rsidP="00CF529B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</w:t>
      </w:r>
      <w:r w:rsidRPr="00517858">
        <w:rPr>
          <w:rFonts w:ascii="Book Antiqua" w:hAnsi="Book Antiqua"/>
          <w:sz w:val="24"/>
          <w:szCs w:val="24"/>
        </w:rPr>
        <w:t>………………………………………………………..</w:t>
      </w:r>
    </w:p>
    <w:p w14:paraId="7C6126AC" w14:textId="77777777" w:rsidR="00CF529B" w:rsidRDefault="00CF529B" w:rsidP="00CF529B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14:paraId="44BFCB77" w14:textId="77777777" w:rsidR="00B61E47" w:rsidRDefault="00B61E47" w:rsidP="00CF529B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361585DA" w14:textId="77777777" w:rsidR="00CF529B" w:rsidRPr="006647B2" w:rsidRDefault="00CF529B" w:rsidP="00CF529B">
      <w:pPr>
        <w:pStyle w:val="Akapitzlist"/>
        <w:numPr>
          <w:ilvl w:val="0"/>
          <w:numId w:val="11"/>
        </w:numPr>
        <w:shd w:val="clear" w:color="auto" w:fill="F2F2F2" w:themeFill="background1" w:themeFillShade="F2"/>
        <w:tabs>
          <w:tab w:val="left" w:pos="2694"/>
        </w:tabs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Warunki płatności</w:t>
      </w:r>
      <w:r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  <w:r w:rsidRPr="006647B2">
        <w:rPr>
          <w:rFonts w:ascii="Book Antiqua" w:hAnsi="Book Antiqua"/>
          <w:b/>
          <w:sz w:val="24"/>
          <w:szCs w:val="24"/>
        </w:rPr>
        <w:t xml:space="preserve"> </w:t>
      </w:r>
    </w:p>
    <w:p w14:paraId="72BCCF4A" w14:textId="77777777" w:rsidR="00CF529B" w:rsidRDefault="00CF529B" w:rsidP="00CF529B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6647B2">
        <w:rPr>
          <w:rFonts w:ascii="Book Antiqua" w:hAnsi="Book Antiqua"/>
          <w:sz w:val="24"/>
          <w:szCs w:val="24"/>
        </w:rPr>
        <w:t>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..</w:t>
      </w:r>
      <w:r w:rsidRPr="006647B2">
        <w:rPr>
          <w:rFonts w:ascii="Book Antiqua" w:hAnsi="Book Antiqua"/>
          <w:sz w:val="24"/>
          <w:szCs w:val="24"/>
        </w:rPr>
        <w:t>…………………….</w:t>
      </w:r>
    </w:p>
    <w:p w14:paraId="50693494" w14:textId="77777777" w:rsidR="00CF529B" w:rsidRDefault="00CF529B" w:rsidP="00CF529B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…..</w:t>
      </w:r>
    </w:p>
    <w:p w14:paraId="4AAB6A77" w14:textId="77777777" w:rsidR="00B61E47" w:rsidRDefault="00B61E47" w:rsidP="00CF529B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6F1304C7" w14:textId="4F51C7F3" w:rsidR="00CF529B" w:rsidRPr="006647B2" w:rsidRDefault="00CF529B" w:rsidP="00CF529B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Okres gwarancji i warunki gwarancji</w:t>
      </w:r>
      <w:r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</w:p>
    <w:p w14:paraId="40B1A6F1" w14:textId="1F8F2367" w:rsidR="00CF529B" w:rsidRPr="00CF529B" w:rsidRDefault="00CF529B" w:rsidP="00CF529B">
      <w:pPr>
        <w:spacing w:after="0"/>
        <w:jc w:val="both"/>
        <w:rPr>
          <w:rFonts w:ascii="Book Antiqua" w:hAnsi="Book Antiqua"/>
          <w:sz w:val="24"/>
          <w:szCs w:val="24"/>
        </w:rPr>
      </w:pPr>
      <w:r w:rsidRPr="00CF529B">
        <w:rPr>
          <w:rFonts w:ascii="Book Antiqua" w:hAnsi="Book Antiqua"/>
          <w:sz w:val="24"/>
          <w:szCs w:val="24"/>
        </w:rPr>
        <w:t>Bezzałogowy statek powietrzny (dron): ……………………………………………………</w:t>
      </w:r>
    </w:p>
    <w:p w14:paraId="7A5E41CA" w14:textId="3495A1E1" w:rsidR="00CF529B" w:rsidRPr="00CF529B" w:rsidRDefault="00CF529B" w:rsidP="00CF529B">
      <w:pPr>
        <w:spacing w:after="0"/>
        <w:jc w:val="both"/>
        <w:rPr>
          <w:rFonts w:ascii="Book Antiqua" w:hAnsi="Book Antiqua"/>
          <w:sz w:val="24"/>
          <w:szCs w:val="24"/>
        </w:rPr>
      </w:pPr>
      <w:r w:rsidRPr="00CF529B">
        <w:rPr>
          <w:rFonts w:ascii="Book Antiqua" w:hAnsi="Book Antiqua"/>
          <w:sz w:val="24"/>
          <w:szCs w:val="24"/>
        </w:rPr>
        <w:t>Zestaw do transmisji obrazu: ………………………………………………………………</w:t>
      </w:r>
    </w:p>
    <w:p w14:paraId="0D0EE536" w14:textId="4359A78B" w:rsidR="00CF529B" w:rsidRPr="00CF529B" w:rsidRDefault="00CF529B" w:rsidP="00CF529B">
      <w:pPr>
        <w:spacing w:after="0"/>
        <w:jc w:val="both"/>
        <w:rPr>
          <w:rFonts w:ascii="Book Antiqua" w:hAnsi="Book Antiqua"/>
          <w:sz w:val="24"/>
          <w:szCs w:val="24"/>
        </w:rPr>
      </w:pPr>
      <w:r w:rsidRPr="00CF529B">
        <w:rPr>
          <w:rFonts w:ascii="Book Antiqua" w:hAnsi="Book Antiqua"/>
          <w:sz w:val="24"/>
          <w:szCs w:val="24"/>
        </w:rPr>
        <w:t xml:space="preserve">Generator prądu typu </w:t>
      </w:r>
      <w:proofErr w:type="spellStart"/>
      <w:r w:rsidRPr="00CF529B">
        <w:rPr>
          <w:rFonts w:ascii="Book Antiqua" w:hAnsi="Book Antiqua"/>
          <w:sz w:val="24"/>
          <w:szCs w:val="24"/>
        </w:rPr>
        <w:t>powerbank</w:t>
      </w:r>
      <w:proofErr w:type="spellEnd"/>
      <w:r w:rsidRPr="00CF529B">
        <w:rPr>
          <w:rFonts w:ascii="Book Antiqua" w:hAnsi="Book Antiqua"/>
          <w:sz w:val="24"/>
          <w:szCs w:val="24"/>
        </w:rPr>
        <w:t xml:space="preserve"> …………………………………………………………</w:t>
      </w:r>
    </w:p>
    <w:p w14:paraId="44198501" w14:textId="5C81B40E" w:rsidR="00CF529B" w:rsidRDefault="00CF529B" w:rsidP="00CF529B">
      <w:pPr>
        <w:spacing w:after="0"/>
        <w:jc w:val="both"/>
        <w:rPr>
          <w:rFonts w:ascii="Book Antiqua" w:hAnsi="Book Antiqua"/>
          <w:sz w:val="24"/>
          <w:szCs w:val="24"/>
        </w:rPr>
      </w:pPr>
      <w:r w:rsidRPr="00CF529B">
        <w:rPr>
          <w:rFonts w:ascii="Book Antiqua" w:hAnsi="Book Antiqua"/>
          <w:sz w:val="24"/>
          <w:szCs w:val="24"/>
        </w:rPr>
        <w:t>Mobilny maszt oświetleniowy: ……………………………………………………………</w:t>
      </w:r>
      <w:r>
        <w:rPr>
          <w:rFonts w:ascii="Book Antiqua" w:hAnsi="Book Antiqua"/>
          <w:sz w:val="24"/>
          <w:szCs w:val="24"/>
        </w:rPr>
        <w:t>....</w:t>
      </w:r>
    </w:p>
    <w:p w14:paraId="5A60CFF2" w14:textId="77777777" w:rsidR="00CF529B" w:rsidRDefault="00CF529B" w:rsidP="00CF529B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22105879" w14:textId="77777777" w:rsidR="00CF529B" w:rsidRPr="006647B2" w:rsidRDefault="00CF529B" w:rsidP="00CF529B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 w:cs="Calibri"/>
          <w:b/>
          <w:sz w:val="24"/>
          <w:szCs w:val="24"/>
        </w:rPr>
        <w:t>Przyjmujemy do realizacji postawione przez Zamawiającego, w zapytaniu ofertowym, warunki w tym nie zgłaszam zastrzeżeń do wzorca umownego.</w:t>
      </w:r>
    </w:p>
    <w:p w14:paraId="681EDD04" w14:textId="5F2DAF67" w:rsidR="00CF529B" w:rsidRDefault="00CF529B" w:rsidP="00CF529B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Pr="00CF529B">
        <w:rPr>
          <w:rFonts w:ascii="Book Antiqua" w:hAnsi="Book Antiqua"/>
          <w:sz w:val="24"/>
          <w:szCs w:val="24"/>
        </w:rPr>
        <w:t>…………</w:t>
      </w:r>
      <w:r>
        <w:rPr>
          <w:rFonts w:ascii="Book Antiqua" w:hAnsi="Book Antiqua" w:cs="Calibri"/>
          <w:color w:val="000000"/>
          <w:sz w:val="24"/>
          <w:szCs w:val="24"/>
        </w:rPr>
        <w:t>………………………………………………………………………………………………………</w:t>
      </w:r>
      <w:r w:rsidRPr="00CF529B">
        <w:rPr>
          <w:rFonts w:ascii="Book Antiqua" w:hAnsi="Book Antiqua"/>
          <w:sz w:val="24"/>
          <w:szCs w:val="24"/>
        </w:rPr>
        <w:t>…………………………………………………………………………………………</w:t>
      </w:r>
    </w:p>
    <w:p w14:paraId="3007C1D6" w14:textId="77777777" w:rsidR="00CF529B" w:rsidRDefault="00CF529B" w:rsidP="00CF529B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Calibri"/>
          <w:color w:val="000000"/>
          <w:sz w:val="24"/>
          <w:szCs w:val="24"/>
        </w:rPr>
      </w:pPr>
    </w:p>
    <w:p w14:paraId="0311D21A" w14:textId="77777777" w:rsidR="00CF529B" w:rsidRPr="009E16E2" w:rsidRDefault="00CF529B" w:rsidP="00CF529B">
      <w:pPr>
        <w:pStyle w:val="Akapitzlist"/>
        <w:widowControl w:val="0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b/>
          <w:color w:val="000000"/>
          <w:sz w:val="24"/>
          <w:szCs w:val="24"/>
        </w:rPr>
      </w:pPr>
      <w:r w:rsidRPr="002D3BCA">
        <w:rPr>
          <w:rFonts w:ascii="Book Antiqua" w:hAnsi="Book Antiqua"/>
          <w:b/>
          <w:sz w:val="24"/>
          <w:szCs w:val="24"/>
        </w:rPr>
        <w:t>Oświadczam, że:</w:t>
      </w:r>
    </w:p>
    <w:p w14:paraId="5DB5D548" w14:textId="77777777" w:rsidR="00CF529B" w:rsidRPr="009E16E2" w:rsidRDefault="00CF529B" w:rsidP="00CF529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apoznaliśmy się z projektem umowy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23C420F3" w14:textId="072FF02C" w:rsidR="00CF529B" w:rsidRPr="009E16E2" w:rsidRDefault="00CF529B" w:rsidP="00CF529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lastRenderedPageBreak/>
        <w:t xml:space="preserve">zobowiązujemy się do podpisania umowy w miejscu i terminie określonym przez </w:t>
      </w:r>
      <w:r>
        <w:rPr>
          <w:rFonts w:ascii="Book Antiqua" w:hAnsi="Book Antiqua"/>
          <w:sz w:val="24"/>
          <w:szCs w:val="24"/>
        </w:rPr>
        <w:t>z</w:t>
      </w:r>
      <w:r w:rsidRPr="009E16E2">
        <w:rPr>
          <w:rFonts w:ascii="Book Antiqua" w:hAnsi="Book Antiqua"/>
          <w:sz w:val="24"/>
          <w:szCs w:val="24"/>
        </w:rPr>
        <w:t>amawiającego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3630C313" w14:textId="5A20998F" w:rsidR="00CF529B" w:rsidRPr="009E16E2" w:rsidRDefault="00CF529B" w:rsidP="00CF529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że cena podana w ofercie jest obowiązująca w całym okresie ważności umowy i</w:t>
      </w:r>
      <w:r>
        <w:rPr>
          <w:rFonts w:ascii="Book Antiqua" w:hAnsi="Book Antiqua"/>
          <w:sz w:val="24"/>
          <w:szCs w:val="24"/>
        </w:rPr>
        <w:t> </w:t>
      </w:r>
      <w:r w:rsidRPr="009E16E2">
        <w:rPr>
          <w:rFonts w:ascii="Book Antiqua" w:hAnsi="Book Antiqua"/>
          <w:sz w:val="24"/>
          <w:szCs w:val="24"/>
        </w:rPr>
        <w:t>zawiera wszystkie koszty i składniki związane z wykonaniem zamówienia;</w:t>
      </w:r>
    </w:p>
    <w:p w14:paraId="07B87D9B" w14:textId="77777777" w:rsidR="00CF529B" w:rsidRPr="009E16E2" w:rsidRDefault="00CF529B" w:rsidP="00CF529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najdujemy się w sytuacji ekonomicznej i finansowej umożliwiającej wykonanie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4BB764A5" w14:textId="77777777" w:rsidR="00CF529B" w:rsidRPr="009E16E2" w:rsidRDefault="00CF529B" w:rsidP="00CF529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posiadamy uprawnienia do wykonywania działalności objętej przedmiotem zamówienia oraz dysponujemy potencjałem technicznym i osobowym umożliwiającym realizację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559CF6C4" w14:textId="22ED36D8" w:rsidR="00CF529B" w:rsidRPr="009E16E2" w:rsidRDefault="00CF529B" w:rsidP="00CF529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 w:cs="Calibri"/>
          <w:color w:val="000000"/>
          <w:sz w:val="24"/>
          <w:szCs w:val="24"/>
        </w:rPr>
        <w:t>spełniam warunki udziału w postępowaniu i na każde żądanie Zamawiającego dostarczymy niezwłocznie odpowiednie dokumenty potwierdzające prawdziwość każdej z kwestii zawartych  w oświadczeniu, wszystkie informacje są zgodne z</w:t>
      </w:r>
      <w:r>
        <w:rPr>
          <w:rFonts w:ascii="Book Antiqua" w:hAnsi="Book Antiqua" w:cs="Calibri"/>
          <w:color w:val="000000"/>
          <w:sz w:val="24"/>
          <w:szCs w:val="24"/>
        </w:rPr>
        <w:t> </w:t>
      </w:r>
      <w:r w:rsidRPr="009E16E2">
        <w:rPr>
          <w:rFonts w:ascii="Book Antiqua" w:hAnsi="Book Antiqua" w:cs="Calibri"/>
          <w:color w:val="000000"/>
          <w:sz w:val="24"/>
          <w:szCs w:val="24"/>
        </w:rPr>
        <w:t>prawdą</w:t>
      </w:r>
      <w:r>
        <w:rPr>
          <w:rFonts w:ascii="Book Antiqua" w:hAnsi="Book Antiqua" w:cs="Calibri"/>
          <w:color w:val="000000"/>
          <w:sz w:val="24"/>
          <w:szCs w:val="24"/>
        </w:rPr>
        <w:t>*;</w:t>
      </w:r>
    </w:p>
    <w:p w14:paraId="625FEB09" w14:textId="77777777" w:rsidR="00CF529B" w:rsidRPr="00CF529B" w:rsidRDefault="00CF529B" w:rsidP="00CF529B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14:paraId="14C8AB11" w14:textId="77777777" w:rsidR="00CF529B" w:rsidRPr="009E16E2" w:rsidRDefault="00CF529B" w:rsidP="00CF529B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9E16E2">
        <w:rPr>
          <w:rFonts w:ascii="Book Antiqua" w:hAnsi="Book Antiqua"/>
          <w:b/>
          <w:sz w:val="24"/>
          <w:szCs w:val="24"/>
        </w:rPr>
        <w:t>Załącznikami do niniejszego formularza stanowiącymi integralną część oferty są:</w:t>
      </w:r>
    </w:p>
    <w:p w14:paraId="715759C7" w14:textId="4F9C3DF7" w:rsidR="00CF529B" w:rsidRPr="00517858" w:rsidRDefault="00CF529B" w:rsidP="00CF529B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…</w:t>
      </w:r>
      <w:r>
        <w:rPr>
          <w:rFonts w:ascii="Book Antiqua" w:hAnsi="Book Antiqua"/>
          <w:sz w:val="24"/>
          <w:szCs w:val="24"/>
        </w:rPr>
        <w:t>..</w:t>
      </w:r>
      <w:r w:rsidRPr="00517858">
        <w:rPr>
          <w:rFonts w:ascii="Book Antiqua" w:hAnsi="Book Antiqua"/>
          <w:sz w:val="24"/>
          <w:szCs w:val="24"/>
        </w:rPr>
        <w:t>…….</w:t>
      </w:r>
    </w:p>
    <w:p w14:paraId="3F1C26BF" w14:textId="40E4E041" w:rsidR="00CF529B" w:rsidRPr="00517858" w:rsidRDefault="00CF529B" w:rsidP="00CF529B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..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1DF1DD20" w14:textId="277C0325" w:rsidR="00CF529B" w:rsidRPr="00CF529B" w:rsidRDefault="00CF529B" w:rsidP="00CF52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CF529B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....</w:t>
      </w:r>
    </w:p>
    <w:p w14:paraId="0115CAF2" w14:textId="77777777" w:rsidR="00CF529B" w:rsidRDefault="00CF529B" w:rsidP="00CF529B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6BD2285D" w14:textId="77777777" w:rsidR="006647B2" w:rsidRDefault="006647B2" w:rsidP="00CF529B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4776E6BC" w14:textId="77777777" w:rsidR="00CF529B" w:rsidRDefault="00CF529B" w:rsidP="00CF529B">
      <w:pPr>
        <w:spacing w:line="276" w:lineRule="auto"/>
        <w:jc w:val="both"/>
        <w:rPr>
          <w:rFonts w:ascii="Book Antiqua" w:hAnsi="Book Antiqua" w:cs="Calibri"/>
        </w:rPr>
      </w:pPr>
    </w:p>
    <w:p w14:paraId="0F61A4BE" w14:textId="77777777" w:rsidR="00CF529B" w:rsidRDefault="00CF529B" w:rsidP="00CF529B">
      <w:pPr>
        <w:spacing w:line="276" w:lineRule="auto"/>
        <w:ind w:left="360"/>
        <w:jc w:val="both"/>
        <w:rPr>
          <w:rFonts w:ascii="Book Antiqua" w:hAnsi="Book Antiqua" w:cs="Calibri"/>
        </w:rPr>
      </w:pPr>
    </w:p>
    <w:p w14:paraId="67430FAC" w14:textId="377E9D34" w:rsidR="00517858" w:rsidRPr="009E16E2" w:rsidRDefault="00517858" w:rsidP="00CF529B">
      <w:pPr>
        <w:spacing w:line="276" w:lineRule="auto"/>
        <w:ind w:left="360"/>
        <w:jc w:val="right"/>
        <w:rPr>
          <w:rFonts w:ascii="Book Antiqua" w:hAnsi="Book Antiqua" w:cs="Calibri"/>
        </w:rPr>
      </w:pPr>
      <w:r w:rsidRPr="009E16E2">
        <w:rPr>
          <w:rFonts w:ascii="Book Antiqua" w:hAnsi="Book Antiqua" w:cs="Calibri"/>
        </w:rPr>
        <w:t>______________________</w:t>
      </w:r>
    </w:p>
    <w:p w14:paraId="12BD2F20" w14:textId="77777777" w:rsidR="00517858" w:rsidRPr="009E16E2" w:rsidRDefault="00517858" w:rsidP="00CF529B">
      <w:pPr>
        <w:spacing w:line="276" w:lineRule="auto"/>
        <w:ind w:left="360"/>
        <w:jc w:val="right"/>
        <w:rPr>
          <w:rFonts w:ascii="Book Antiqua" w:hAnsi="Book Antiqua" w:cs="Calibri"/>
          <w:i/>
        </w:rPr>
      </w:pPr>
      <w:r w:rsidRPr="009E16E2">
        <w:rPr>
          <w:rFonts w:ascii="Book Antiqua" w:hAnsi="Book Antiqua" w:cs="Calibri"/>
          <w:i/>
        </w:rPr>
        <w:t>podpis osoby upoważnionej</w:t>
      </w:r>
    </w:p>
    <w:p w14:paraId="12EDF5BD" w14:textId="4DF91C6A" w:rsidR="00517858" w:rsidRPr="009E16E2" w:rsidRDefault="00517858" w:rsidP="00CF529B">
      <w:pPr>
        <w:spacing w:after="0"/>
        <w:jc w:val="both"/>
        <w:rPr>
          <w:rFonts w:ascii="Book Antiqua" w:hAnsi="Book Antiqua"/>
        </w:rPr>
      </w:pPr>
    </w:p>
    <w:p w14:paraId="07A2977D" w14:textId="3CF6BEDC" w:rsidR="00C52FD9" w:rsidRPr="009E16E2" w:rsidRDefault="00C52FD9" w:rsidP="00CF529B">
      <w:pPr>
        <w:spacing w:after="0"/>
        <w:jc w:val="both"/>
        <w:rPr>
          <w:rFonts w:ascii="Book Antiqua" w:hAnsi="Book Antiqua"/>
        </w:rPr>
      </w:pPr>
    </w:p>
    <w:p w14:paraId="07DF1E55" w14:textId="675C40DB" w:rsidR="00C52FD9" w:rsidRPr="009E16E2" w:rsidRDefault="00C52FD9" w:rsidP="00CF529B">
      <w:pPr>
        <w:spacing w:after="0"/>
        <w:jc w:val="both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>________</w:t>
      </w:r>
    </w:p>
    <w:p w14:paraId="6399FC4B" w14:textId="17155A1E" w:rsidR="00C52FD9" w:rsidRPr="009E16E2" w:rsidRDefault="00C52FD9" w:rsidP="00CF529B">
      <w:pPr>
        <w:spacing w:after="0"/>
        <w:jc w:val="both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 xml:space="preserve">*niepotrzebne skreślić </w:t>
      </w:r>
    </w:p>
    <w:sectPr w:rsidR="00C52FD9" w:rsidRPr="009E16E2" w:rsidSect="00076CA7">
      <w:headerReference w:type="default" r:id="rId8"/>
      <w:footerReference w:type="default" r:id="rId9"/>
      <w:pgSz w:w="11906" w:h="16838"/>
      <w:pgMar w:top="8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196DA" w14:textId="77777777" w:rsidR="00046293" w:rsidRDefault="00046293" w:rsidP="00574A6E">
      <w:pPr>
        <w:spacing w:after="0" w:line="240" w:lineRule="auto"/>
      </w:pPr>
      <w:r>
        <w:separator/>
      </w:r>
    </w:p>
  </w:endnote>
  <w:endnote w:type="continuationSeparator" w:id="0">
    <w:p w14:paraId="3B15FF9D" w14:textId="77777777" w:rsidR="00046293" w:rsidRDefault="00046293" w:rsidP="005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996789"/>
      <w:docPartObj>
        <w:docPartGallery w:val="Page Numbers (Bottom of Page)"/>
        <w:docPartUnique/>
      </w:docPartObj>
    </w:sdtPr>
    <w:sdtContent>
      <w:p w14:paraId="0B9B3069" w14:textId="2E3E3149" w:rsidR="009E16E2" w:rsidRDefault="009E1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33FC9" w14:textId="77777777" w:rsidR="009E16E2" w:rsidRDefault="009E1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0848F" w14:textId="77777777" w:rsidR="00046293" w:rsidRDefault="00046293" w:rsidP="00574A6E">
      <w:pPr>
        <w:spacing w:after="0" w:line="240" w:lineRule="auto"/>
      </w:pPr>
      <w:r>
        <w:separator/>
      </w:r>
    </w:p>
  </w:footnote>
  <w:footnote w:type="continuationSeparator" w:id="0">
    <w:p w14:paraId="13533A9B" w14:textId="77777777" w:rsidR="00046293" w:rsidRDefault="00046293" w:rsidP="0057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EE042" w14:textId="41BEF5B8" w:rsidR="00574A6E" w:rsidRDefault="0088444B" w:rsidP="00076CA7">
    <w:pPr>
      <w:pStyle w:val="Nagwek"/>
    </w:pPr>
    <w:r w:rsidRPr="000378A7">
      <w:rPr>
        <w:rFonts w:ascii="Book Antiqua" w:hAnsi="Book Antiqu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5E5727A" wp14:editId="2458CD6B">
          <wp:simplePos x="0" y="0"/>
          <wp:positionH relativeFrom="column">
            <wp:posOffset>4521200</wp:posOffset>
          </wp:positionH>
          <wp:positionV relativeFrom="paragraph">
            <wp:posOffset>-343535</wp:posOffset>
          </wp:positionV>
          <wp:extent cx="1278255" cy="581025"/>
          <wp:effectExtent l="0" t="0" r="0" b="0"/>
          <wp:wrapNone/>
          <wp:docPr id="20494923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282"/>
    <w:multiLevelType w:val="hybridMultilevel"/>
    <w:tmpl w:val="C45200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032C5E"/>
    <w:multiLevelType w:val="hybridMultilevel"/>
    <w:tmpl w:val="8E42176E"/>
    <w:lvl w:ilvl="0" w:tplc="D1E033B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25C87"/>
    <w:multiLevelType w:val="hybridMultilevel"/>
    <w:tmpl w:val="F6EE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131D"/>
    <w:multiLevelType w:val="hybridMultilevel"/>
    <w:tmpl w:val="C1A0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0061"/>
    <w:multiLevelType w:val="hybridMultilevel"/>
    <w:tmpl w:val="20B073F6"/>
    <w:lvl w:ilvl="0" w:tplc="EEDAE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817F2"/>
    <w:multiLevelType w:val="hybridMultilevel"/>
    <w:tmpl w:val="BC1C1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AD051EB"/>
    <w:multiLevelType w:val="hybridMultilevel"/>
    <w:tmpl w:val="2C261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ACA964E">
      <w:start w:val="1"/>
      <w:numFmt w:val="decimal"/>
      <w:lvlText w:val="%2)"/>
      <w:lvlJc w:val="left"/>
      <w:pPr>
        <w:ind w:left="360" w:hanging="360"/>
      </w:pPr>
      <w:rPr>
        <w:rFonts w:ascii="Book Antiqua" w:eastAsia="Times New Roman" w:hAnsi="Book Antiqua" w:cs="Arial"/>
      </w:rPr>
    </w:lvl>
    <w:lvl w:ilvl="2" w:tplc="5EA2C2AC">
      <w:start w:val="4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3678ED"/>
    <w:multiLevelType w:val="hybridMultilevel"/>
    <w:tmpl w:val="F0FA57E6"/>
    <w:lvl w:ilvl="0" w:tplc="EEDAE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F0DFC"/>
    <w:multiLevelType w:val="hybridMultilevel"/>
    <w:tmpl w:val="6AB891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0F5FFA"/>
    <w:multiLevelType w:val="hybridMultilevel"/>
    <w:tmpl w:val="68782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95C4637"/>
    <w:multiLevelType w:val="hybridMultilevel"/>
    <w:tmpl w:val="BFC2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B592A"/>
    <w:multiLevelType w:val="hybridMultilevel"/>
    <w:tmpl w:val="0F14F3D2"/>
    <w:lvl w:ilvl="0" w:tplc="86E45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D2238"/>
    <w:multiLevelType w:val="hybridMultilevel"/>
    <w:tmpl w:val="73A86846"/>
    <w:lvl w:ilvl="0" w:tplc="61CE8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43DD5"/>
    <w:multiLevelType w:val="hybridMultilevel"/>
    <w:tmpl w:val="8910987A"/>
    <w:lvl w:ilvl="0" w:tplc="1272EE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E35F1"/>
    <w:multiLevelType w:val="hybridMultilevel"/>
    <w:tmpl w:val="22E65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EA4CB3"/>
    <w:multiLevelType w:val="multilevel"/>
    <w:tmpl w:val="161A6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04178">
    <w:abstractNumId w:val="2"/>
  </w:num>
  <w:num w:numId="2" w16cid:durableId="98380099">
    <w:abstractNumId w:val="10"/>
  </w:num>
  <w:num w:numId="3" w16cid:durableId="541944656">
    <w:abstractNumId w:val="5"/>
  </w:num>
  <w:num w:numId="4" w16cid:durableId="1113937987">
    <w:abstractNumId w:val="9"/>
  </w:num>
  <w:num w:numId="5" w16cid:durableId="901915441">
    <w:abstractNumId w:val="0"/>
  </w:num>
  <w:num w:numId="6" w16cid:durableId="916405608">
    <w:abstractNumId w:val="8"/>
  </w:num>
  <w:num w:numId="7" w16cid:durableId="2035692770">
    <w:abstractNumId w:val="3"/>
  </w:num>
  <w:num w:numId="8" w16cid:durableId="1767655250">
    <w:abstractNumId w:val="4"/>
  </w:num>
  <w:num w:numId="9" w16cid:durableId="11493358">
    <w:abstractNumId w:val="7"/>
  </w:num>
  <w:num w:numId="10" w16cid:durableId="2016348202">
    <w:abstractNumId w:val="11"/>
  </w:num>
  <w:num w:numId="11" w16cid:durableId="266935758">
    <w:abstractNumId w:val="15"/>
  </w:num>
  <w:num w:numId="12" w16cid:durableId="1326860016">
    <w:abstractNumId w:val="1"/>
  </w:num>
  <w:num w:numId="13" w16cid:durableId="1473788504">
    <w:abstractNumId w:val="6"/>
  </w:num>
  <w:num w:numId="14" w16cid:durableId="983437643">
    <w:abstractNumId w:val="13"/>
  </w:num>
  <w:num w:numId="15" w16cid:durableId="1172183391">
    <w:abstractNumId w:val="14"/>
  </w:num>
  <w:num w:numId="16" w16cid:durableId="370762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6E"/>
    <w:rsid w:val="00022DA9"/>
    <w:rsid w:val="000261CD"/>
    <w:rsid w:val="00046293"/>
    <w:rsid w:val="00076CA7"/>
    <w:rsid w:val="000A7A5F"/>
    <w:rsid w:val="001E29BF"/>
    <w:rsid w:val="00235A3E"/>
    <w:rsid w:val="002D3BCA"/>
    <w:rsid w:val="00337366"/>
    <w:rsid w:val="00430F85"/>
    <w:rsid w:val="00440191"/>
    <w:rsid w:val="004C05B6"/>
    <w:rsid w:val="00517858"/>
    <w:rsid w:val="00574A6E"/>
    <w:rsid w:val="005E665D"/>
    <w:rsid w:val="0061565C"/>
    <w:rsid w:val="00646ADE"/>
    <w:rsid w:val="006647B2"/>
    <w:rsid w:val="006659B5"/>
    <w:rsid w:val="00696754"/>
    <w:rsid w:val="00696E58"/>
    <w:rsid w:val="006B5DA8"/>
    <w:rsid w:val="006C73DC"/>
    <w:rsid w:val="007856B4"/>
    <w:rsid w:val="007D056F"/>
    <w:rsid w:val="00865681"/>
    <w:rsid w:val="00873870"/>
    <w:rsid w:val="0088444B"/>
    <w:rsid w:val="008971EA"/>
    <w:rsid w:val="00996DF7"/>
    <w:rsid w:val="009B270B"/>
    <w:rsid w:val="009E16E2"/>
    <w:rsid w:val="00A526E8"/>
    <w:rsid w:val="00B61E47"/>
    <w:rsid w:val="00C52FD9"/>
    <w:rsid w:val="00CC22DF"/>
    <w:rsid w:val="00CF529B"/>
    <w:rsid w:val="00D177C7"/>
    <w:rsid w:val="00DB292D"/>
    <w:rsid w:val="00DF6769"/>
    <w:rsid w:val="00E12DD5"/>
    <w:rsid w:val="00E61F73"/>
    <w:rsid w:val="00EB0D16"/>
    <w:rsid w:val="00F362DE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19FED"/>
  <w15:chartTrackingRefBased/>
  <w15:docId w15:val="{FBD53015-B173-4C72-9BC6-21788BB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6E"/>
  </w:style>
  <w:style w:type="paragraph" w:styleId="Stopka">
    <w:name w:val="footer"/>
    <w:basedOn w:val="Normalny"/>
    <w:link w:val="Stopka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6E"/>
  </w:style>
  <w:style w:type="paragraph" w:styleId="Akapitzlist">
    <w:name w:val="List Paragraph"/>
    <w:basedOn w:val="Normalny"/>
    <w:uiPriority w:val="34"/>
    <w:qFormat/>
    <w:rsid w:val="00574A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9B5"/>
    <w:rPr>
      <w:vertAlign w:val="superscript"/>
    </w:rPr>
  </w:style>
  <w:style w:type="paragraph" w:styleId="Adreszwrotnynakopercie">
    <w:name w:val="envelope return"/>
    <w:basedOn w:val="Normalny"/>
    <w:unhideWhenUsed/>
    <w:rsid w:val="00517858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customStyle="1" w:styleId="Default">
    <w:name w:val="Default"/>
    <w:rsid w:val="00517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68B-5E9B-4CCD-96ED-2EFA1F4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 Laptop 1</dc:creator>
  <cp:keywords/>
  <dc:description/>
  <cp:lastModifiedBy>Robert Sarna</cp:lastModifiedBy>
  <cp:revision>4</cp:revision>
  <cp:lastPrinted>2025-08-04T13:13:00Z</cp:lastPrinted>
  <dcterms:created xsi:type="dcterms:W3CDTF">2025-10-28T09:47:00Z</dcterms:created>
  <dcterms:modified xsi:type="dcterms:W3CDTF">2025-10-28T10:43:00Z</dcterms:modified>
</cp:coreProperties>
</file>